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E2D9" w14:textId="77777777" w:rsidR="006A6173" w:rsidRDefault="006A6173" w:rsidP="00101E61">
      <w:pPr>
        <w:spacing w:after="0"/>
        <w:jc w:val="center"/>
        <w:rPr>
          <w:b/>
          <w:bCs/>
          <w:sz w:val="32"/>
          <w:szCs w:val="32"/>
        </w:rPr>
      </w:pPr>
    </w:p>
    <w:p w14:paraId="6C13BB69" w14:textId="4866982D" w:rsidR="00EB41A9" w:rsidRPr="006A6173" w:rsidRDefault="00553BCF" w:rsidP="00101E61">
      <w:pPr>
        <w:spacing w:after="0"/>
        <w:jc w:val="center"/>
        <w:rPr>
          <w:b/>
          <w:bCs/>
          <w:sz w:val="28"/>
          <w:szCs w:val="28"/>
        </w:rPr>
      </w:pPr>
      <w:r w:rsidRPr="006A6173">
        <w:rPr>
          <w:b/>
          <w:bCs/>
          <w:sz w:val="28"/>
          <w:szCs w:val="28"/>
        </w:rPr>
        <w:t>PATIENT</w:t>
      </w:r>
      <w:r w:rsidR="00EB41A9" w:rsidRPr="006A6173">
        <w:rPr>
          <w:b/>
          <w:bCs/>
          <w:sz w:val="28"/>
          <w:szCs w:val="28"/>
        </w:rPr>
        <w:t xml:space="preserve"> REFUSAL OF MEDICAL TREATMENT</w:t>
      </w:r>
    </w:p>
    <w:p w14:paraId="03D04FFD" w14:textId="3FFAF596" w:rsidR="00101E61" w:rsidRPr="006A6173" w:rsidRDefault="00101E61" w:rsidP="00101E61">
      <w:pPr>
        <w:spacing w:after="0"/>
        <w:jc w:val="center"/>
        <w:rPr>
          <w:b/>
          <w:bCs/>
          <w:i/>
          <w:iCs/>
          <w:sz w:val="28"/>
          <w:szCs w:val="28"/>
          <w:lang w:val="id-ID"/>
        </w:rPr>
      </w:pPr>
      <w:r w:rsidRPr="006A6173">
        <w:rPr>
          <w:b/>
          <w:bCs/>
          <w:i/>
          <w:iCs/>
          <w:sz w:val="28"/>
          <w:szCs w:val="28"/>
          <w:lang w:val="id-ID"/>
        </w:rPr>
        <w:t>PENOLAKAN PASIEN TERHADAP PENGOBATAN MEDIS</w:t>
      </w:r>
    </w:p>
    <w:p w14:paraId="7D467A6F" w14:textId="7BD6BC9B" w:rsidR="00101E61" w:rsidRPr="004D7747" w:rsidRDefault="00F35866" w:rsidP="00F35866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D7747">
        <w:rPr>
          <w:b/>
          <w:bCs/>
          <w:i/>
          <w:iCs/>
          <w:sz w:val="24"/>
          <w:szCs w:val="24"/>
        </w:rPr>
        <w:t xml:space="preserve">Visit </w:t>
      </w:r>
      <w:proofErr w:type="gramStart"/>
      <w:r w:rsidRPr="004D7747">
        <w:rPr>
          <w:b/>
          <w:bCs/>
          <w:i/>
          <w:iCs/>
          <w:sz w:val="24"/>
          <w:szCs w:val="24"/>
        </w:rPr>
        <w:t>Id :</w:t>
      </w:r>
      <w:proofErr w:type="gramEnd"/>
      <w:r w:rsidRPr="004D7747">
        <w:rPr>
          <w:b/>
          <w:bCs/>
          <w:i/>
          <w:iCs/>
          <w:sz w:val="24"/>
          <w:szCs w:val="24"/>
        </w:rPr>
        <w:t xml:space="preserve"> </w:t>
      </w:r>
    </w:p>
    <w:p w14:paraId="74390B64" w14:textId="77777777" w:rsidR="00F35866" w:rsidRPr="00F35866" w:rsidRDefault="00F35866" w:rsidP="00F35866">
      <w:pPr>
        <w:spacing w:after="0"/>
        <w:jc w:val="center"/>
        <w:rPr>
          <w:i/>
          <w:iCs/>
        </w:rPr>
      </w:pPr>
    </w:p>
    <w:p w14:paraId="28C8D50C" w14:textId="6184732A" w:rsidR="00EB41A9" w:rsidRDefault="00EB41A9" w:rsidP="00F057F8">
      <w:pPr>
        <w:tabs>
          <w:tab w:val="left" w:pos="720"/>
          <w:tab w:val="left" w:pos="5385"/>
        </w:tabs>
      </w:pPr>
      <w:r>
        <w:t>D</w:t>
      </w:r>
      <w:r w:rsidR="00553BCF">
        <w:t>ate</w:t>
      </w:r>
      <w:r w:rsidR="00EB12A0">
        <w:t>/</w:t>
      </w:r>
      <w:proofErr w:type="spellStart"/>
      <w:r w:rsidR="00E93084">
        <w:rPr>
          <w:i/>
          <w:iCs/>
        </w:rPr>
        <w:t>T</w:t>
      </w:r>
      <w:r w:rsidR="00EB12A0">
        <w:rPr>
          <w:i/>
          <w:iCs/>
        </w:rPr>
        <w:t>anggal</w:t>
      </w:r>
      <w:proofErr w:type="spellEnd"/>
      <w:r w:rsidR="00101E61">
        <w:t xml:space="preserve">   </w:t>
      </w:r>
      <w:proofErr w:type="gramStart"/>
      <w:r w:rsidR="00101E61">
        <w:t xml:space="preserve">  :</w:t>
      </w:r>
      <w:proofErr w:type="gramEnd"/>
      <w:r w:rsidR="00F057F8">
        <w:tab/>
      </w:r>
    </w:p>
    <w:p w14:paraId="7B952FBB" w14:textId="71063A21" w:rsidR="00EB41A9" w:rsidRDefault="00EB41A9">
      <w:r>
        <w:t>T</w:t>
      </w:r>
      <w:r w:rsidR="00553BCF">
        <w:t>ime</w:t>
      </w:r>
      <w:r w:rsidR="00EB12A0">
        <w:t>/</w:t>
      </w:r>
      <w:r w:rsidR="00E93084">
        <w:rPr>
          <w:i/>
          <w:iCs/>
        </w:rPr>
        <w:t>W</w:t>
      </w:r>
      <w:r w:rsidR="00EB12A0" w:rsidRPr="00EB12A0">
        <w:rPr>
          <w:i/>
          <w:iCs/>
        </w:rPr>
        <w:t>aktu</w:t>
      </w:r>
      <w:r>
        <w:tab/>
        <w:t>:</w:t>
      </w:r>
    </w:p>
    <w:p w14:paraId="4CCC0439" w14:textId="708FA701" w:rsidR="00EB41A9" w:rsidRDefault="00EB41A9">
      <w:r>
        <w:t>I</w:t>
      </w:r>
      <w:r w:rsidR="00EB12A0">
        <w:t>/</w:t>
      </w:r>
      <w:proofErr w:type="spellStart"/>
      <w:r w:rsidR="00EB12A0" w:rsidRPr="00EB12A0">
        <w:rPr>
          <w:i/>
          <w:iCs/>
        </w:rPr>
        <w:t>saya</w:t>
      </w:r>
      <w:proofErr w:type="spellEnd"/>
      <w:r>
        <w:t xml:space="preserve"> _____________________________________ Emp no</w:t>
      </w:r>
      <w:r w:rsidR="00EB12A0">
        <w:t>/</w:t>
      </w:r>
      <w:r w:rsidR="00EB12A0" w:rsidRPr="00EB12A0">
        <w:rPr>
          <w:i/>
          <w:iCs/>
        </w:rPr>
        <w:t xml:space="preserve">No </w:t>
      </w:r>
      <w:proofErr w:type="spellStart"/>
      <w:r w:rsidR="00EB12A0" w:rsidRPr="00EB12A0">
        <w:rPr>
          <w:i/>
          <w:iCs/>
        </w:rPr>
        <w:t>karyawan</w:t>
      </w:r>
      <w:proofErr w:type="spellEnd"/>
      <w:r>
        <w:t xml:space="preserve"> ____________ Dept </w:t>
      </w:r>
      <w:r w:rsidR="00EB12A0">
        <w:t>/</w:t>
      </w:r>
      <w:proofErr w:type="spellStart"/>
      <w:r w:rsidR="00EB12A0" w:rsidRPr="00EB12A0">
        <w:rPr>
          <w:i/>
          <w:iCs/>
        </w:rPr>
        <w:t>departemen</w:t>
      </w:r>
      <w:proofErr w:type="spellEnd"/>
      <w:r>
        <w:t>_______________________</w:t>
      </w:r>
    </w:p>
    <w:p w14:paraId="3D4795BA" w14:textId="30AE01CE" w:rsidR="00EB41A9" w:rsidRDefault="00EB41A9">
      <w:r>
        <w:t>Refuse to have treatment by</w:t>
      </w:r>
      <w:r w:rsidR="00EB12A0" w:rsidRPr="004D7747">
        <w:rPr>
          <w:i/>
          <w:iCs/>
        </w:rPr>
        <w:t xml:space="preserve">/ </w:t>
      </w:r>
      <w:proofErr w:type="spellStart"/>
      <w:r w:rsidR="00EB12A0" w:rsidRPr="004D7747">
        <w:rPr>
          <w:i/>
          <w:iCs/>
        </w:rPr>
        <w:t>Menolak</w:t>
      </w:r>
      <w:proofErr w:type="spellEnd"/>
      <w:r w:rsidR="00EB12A0" w:rsidRPr="004D7747">
        <w:rPr>
          <w:i/>
          <w:iCs/>
        </w:rPr>
        <w:t xml:space="preserve"> </w:t>
      </w:r>
      <w:proofErr w:type="spellStart"/>
      <w:r w:rsidR="00EB12A0" w:rsidRPr="004D7747">
        <w:rPr>
          <w:i/>
          <w:iCs/>
        </w:rPr>
        <w:t>untuk</w:t>
      </w:r>
      <w:proofErr w:type="spellEnd"/>
      <w:r w:rsidR="00EB12A0" w:rsidRPr="004D7747">
        <w:rPr>
          <w:i/>
          <w:iCs/>
        </w:rPr>
        <w:t xml:space="preserve"> </w:t>
      </w:r>
      <w:proofErr w:type="spellStart"/>
      <w:r w:rsidR="00EB12A0" w:rsidRPr="004D7747">
        <w:rPr>
          <w:i/>
          <w:iCs/>
        </w:rPr>
        <w:t>mendapatkan</w:t>
      </w:r>
      <w:proofErr w:type="spellEnd"/>
      <w:r w:rsidR="00EB12A0" w:rsidRPr="004D7747">
        <w:rPr>
          <w:i/>
          <w:iCs/>
        </w:rPr>
        <w:t xml:space="preserve"> </w:t>
      </w:r>
      <w:proofErr w:type="spellStart"/>
      <w:r w:rsidR="00EB12A0" w:rsidRPr="004D7747">
        <w:rPr>
          <w:i/>
          <w:iCs/>
        </w:rPr>
        <w:t>pengobatan</w:t>
      </w:r>
      <w:proofErr w:type="spellEnd"/>
      <w:r w:rsidR="00EB12A0" w:rsidRPr="004D7747">
        <w:rPr>
          <w:i/>
          <w:iCs/>
        </w:rPr>
        <w:t xml:space="preserve"> </w:t>
      </w:r>
      <w:proofErr w:type="spellStart"/>
      <w:r w:rsidR="00EB12A0" w:rsidRPr="004D7747">
        <w:rPr>
          <w:i/>
          <w:iCs/>
        </w:rPr>
        <w:t>dari</w:t>
      </w:r>
      <w:proofErr w:type="spellEnd"/>
      <w:r w:rsidRPr="004D7747">
        <w:rPr>
          <w:i/>
          <w:iCs/>
        </w:rPr>
        <w:t xml:space="preserve"> </w:t>
      </w:r>
      <w:r w:rsidR="00101E61">
        <w:t xml:space="preserve">   </w:t>
      </w:r>
      <w:r>
        <w:t>____________</w:t>
      </w:r>
      <w:r w:rsidR="00101E61">
        <w:t xml:space="preserve">  </w:t>
      </w:r>
    </w:p>
    <w:p w14:paraId="2488B0B8" w14:textId="4D1E857D" w:rsidR="00D32FB3" w:rsidRDefault="00D32FB3">
      <w:r>
        <w:t xml:space="preserve">I </w:t>
      </w:r>
      <w:r w:rsidR="000F01F5">
        <w:t xml:space="preserve">Recognize I have been Informed of the risk and possible about the consequences of the refusing of medical treatment of that is happened the </w:t>
      </w:r>
      <w:r w:rsidR="00035BD6">
        <w:t xml:space="preserve">highest </w:t>
      </w:r>
      <w:r w:rsidR="000F01F5">
        <w:t>risk (death</w:t>
      </w:r>
      <w:r w:rsidR="00035BD6">
        <w:t>)</w:t>
      </w:r>
    </w:p>
    <w:p w14:paraId="26F3D9AA" w14:textId="5D5FF5AA" w:rsidR="00EB12A0" w:rsidRPr="00EB12A0" w:rsidRDefault="00EB12A0">
      <w:pPr>
        <w:rPr>
          <w:i/>
          <w:iCs/>
        </w:rPr>
      </w:pPr>
      <w:r w:rsidRPr="00EB12A0">
        <w:rPr>
          <w:i/>
          <w:iCs/>
          <w:lang w:val="id-ID"/>
        </w:rPr>
        <w:t>Saya Mengakui Saya telah diberitahu tentang risiko dan kemungkinan konsekuensi dari penolakan perawatan medis yang terjadi dengan risiko tertinggi (kematian)</w:t>
      </w:r>
    </w:p>
    <w:p w14:paraId="0CB02F89" w14:textId="3FDAA12B" w:rsidR="00D32FB3" w:rsidRDefault="00D32FB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12B">
        <w:t>___________________________________________________________________________</w:t>
      </w:r>
    </w:p>
    <w:p w14:paraId="24598E4D" w14:textId="1B8BE3E7" w:rsidR="00035BD6" w:rsidRDefault="00035BD6">
      <w:r>
        <w:t>From this statement, the result of my refusal treatment not the responsibility of all PTMI medical teams including the doctor.</w:t>
      </w:r>
    </w:p>
    <w:p w14:paraId="60B2DC8C" w14:textId="3F23E761" w:rsidR="00EB12A0" w:rsidRPr="00EB12A0" w:rsidRDefault="00EB12A0">
      <w:pPr>
        <w:rPr>
          <w:i/>
          <w:iCs/>
        </w:rPr>
      </w:pPr>
      <w:r w:rsidRPr="00EB12A0">
        <w:rPr>
          <w:i/>
          <w:iCs/>
          <w:lang w:val="id-ID"/>
        </w:rPr>
        <w:t>Dari pernyataan ini, hasil penolakan pengobatan saya bukan tanggung jawab seluruh tim medis PTMI termasuk dokter.</w:t>
      </w:r>
    </w:p>
    <w:p w14:paraId="0F80027E" w14:textId="1E4DAEDF" w:rsidR="00D32FB3" w:rsidRDefault="00D32FB3" w:rsidP="006A6173">
      <w:pPr>
        <w:spacing w:line="240" w:lineRule="auto"/>
      </w:pPr>
      <w:r>
        <w:t xml:space="preserve">By signing this form, </w:t>
      </w:r>
      <w:r w:rsidR="00035BD6">
        <w:t>I recognize and responsible about the statement that I write</w:t>
      </w:r>
    </w:p>
    <w:p w14:paraId="3EF607CB" w14:textId="59874332" w:rsidR="008B5A35" w:rsidRPr="006A6173" w:rsidRDefault="00101E61" w:rsidP="006A6173">
      <w:pPr>
        <w:spacing w:line="240" w:lineRule="auto"/>
        <w:rPr>
          <w:i/>
          <w:iCs/>
          <w:lang w:val="id-ID"/>
        </w:rPr>
      </w:pPr>
      <w:r w:rsidRPr="00101E61">
        <w:rPr>
          <w:i/>
          <w:iCs/>
          <w:lang w:val="id-ID"/>
        </w:rPr>
        <w:t>Dengan ini, saya mengakui dan bertanggung jawab atas pernyataan yang saya tulis</w:t>
      </w:r>
    </w:p>
    <w:p w14:paraId="1EB3C46D" w14:textId="4FBE044F" w:rsidR="00553BCF" w:rsidRDefault="00553BCF" w:rsidP="008B5A35">
      <w:pPr>
        <w:spacing w:after="0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2F6F6D09" w14:textId="797CF839" w:rsidR="00D32FB3" w:rsidRDefault="00D32FB3" w:rsidP="008B5A35">
      <w:pPr>
        <w:spacing w:after="0"/>
        <w:rPr>
          <w:i/>
          <w:iCs/>
        </w:rPr>
      </w:pPr>
      <w:r>
        <w:t>Employee/ patient signature</w:t>
      </w:r>
      <w:r w:rsidR="00553BCF">
        <w:tab/>
      </w:r>
      <w:r w:rsidR="00553BCF">
        <w:tab/>
      </w:r>
      <w:r w:rsidR="00553BCF">
        <w:tab/>
      </w:r>
      <w:r w:rsidR="00553BCF">
        <w:tab/>
      </w:r>
      <w:r w:rsidR="00553BCF">
        <w:tab/>
      </w:r>
      <w:r w:rsidR="00553BCF">
        <w:tab/>
      </w:r>
      <w:r w:rsidR="002C3AC0">
        <w:t xml:space="preserve">Date &amp; time/ </w:t>
      </w:r>
      <w:proofErr w:type="spellStart"/>
      <w:r w:rsidR="002C3AC0" w:rsidRPr="002C3AC0">
        <w:rPr>
          <w:i/>
          <w:iCs/>
        </w:rPr>
        <w:t>Tanggal</w:t>
      </w:r>
      <w:proofErr w:type="spellEnd"/>
      <w:r w:rsidR="002C3AC0" w:rsidRPr="002C3AC0">
        <w:rPr>
          <w:i/>
          <w:iCs/>
        </w:rPr>
        <w:t xml:space="preserve"> &amp; Waktu</w:t>
      </w:r>
    </w:p>
    <w:p w14:paraId="4A4B9A4B" w14:textId="6E0C17A9" w:rsidR="0043268F" w:rsidRPr="002C3AC0" w:rsidRDefault="0043268F" w:rsidP="008B5A35">
      <w:pPr>
        <w:spacing w:after="0"/>
        <w:rPr>
          <w:i/>
          <w:iCs/>
        </w:rPr>
      </w:pPr>
      <w:proofErr w:type="spellStart"/>
      <w:r>
        <w:rPr>
          <w:i/>
          <w:iCs/>
        </w:rPr>
        <w:t>Tandata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yawan</w:t>
      </w:r>
      <w:proofErr w:type="spellEnd"/>
      <w:r>
        <w:rPr>
          <w:i/>
          <w:iCs/>
        </w:rPr>
        <w:t xml:space="preserve">/ </w:t>
      </w:r>
      <w:proofErr w:type="spellStart"/>
      <w:r>
        <w:rPr>
          <w:i/>
          <w:iCs/>
        </w:rPr>
        <w:t>pasien</w:t>
      </w:r>
      <w:proofErr w:type="spellEnd"/>
    </w:p>
    <w:p w14:paraId="4ACE5137" w14:textId="680E838B" w:rsidR="00553BCF" w:rsidRDefault="00553BCF"/>
    <w:p w14:paraId="0FD9602A" w14:textId="54DC49F5" w:rsidR="00553BCF" w:rsidRDefault="00553BCF"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220E12A0" w14:textId="5190B139" w:rsidR="00553BCF" w:rsidRPr="002C3AC0" w:rsidRDefault="00553BCF">
      <w:pPr>
        <w:rPr>
          <w:i/>
          <w:iCs/>
        </w:rPr>
      </w:pPr>
      <w:r>
        <w:t>Witness</w:t>
      </w:r>
      <w:r>
        <w:tab/>
      </w:r>
      <w:r w:rsidR="002C3AC0">
        <w:t xml:space="preserve">/ </w:t>
      </w:r>
      <w:proofErr w:type="spellStart"/>
      <w:r w:rsidR="002C3AC0">
        <w:rPr>
          <w:i/>
          <w:iCs/>
        </w:rPr>
        <w:t>S</w:t>
      </w:r>
      <w:r w:rsidR="002C3AC0" w:rsidRPr="002C3AC0">
        <w:rPr>
          <w:i/>
          <w:iCs/>
        </w:rPr>
        <w:t>aksi</w:t>
      </w:r>
      <w:proofErr w:type="spellEnd"/>
      <w:r w:rsidRPr="002C3AC0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AC0">
        <w:t xml:space="preserve">Date &amp; time/ </w:t>
      </w:r>
      <w:proofErr w:type="spellStart"/>
      <w:r w:rsidR="002C3AC0" w:rsidRPr="002C3AC0">
        <w:rPr>
          <w:i/>
          <w:iCs/>
        </w:rPr>
        <w:t>Tanggal</w:t>
      </w:r>
      <w:proofErr w:type="spellEnd"/>
      <w:r w:rsidR="002C3AC0" w:rsidRPr="002C3AC0">
        <w:rPr>
          <w:i/>
          <w:iCs/>
        </w:rPr>
        <w:t xml:space="preserve"> &amp; Wakt</w:t>
      </w:r>
      <w:r w:rsidR="002C3AC0">
        <w:rPr>
          <w:i/>
          <w:iCs/>
        </w:rPr>
        <w:t>u</w:t>
      </w:r>
    </w:p>
    <w:p w14:paraId="3739A509" w14:textId="397D2276" w:rsidR="00553BCF" w:rsidRDefault="00553BCF"/>
    <w:p w14:paraId="7525CB94" w14:textId="77777777" w:rsidR="00553BCF" w:rsidRDefault="00553BCF" w:rsidP="00553BCF"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01B975E0" w14:textId="59C362E1" w:rsidR="00EB41A9" w:rsidRPr="002C3AC0" w:rsidRDefault="00553BCF">
      <w:pPr>
        <w:rPr>
          <w:i/>
          <w:iCs/>
        </w:rPr>
      </w:pPr>
      <w:r>
        <w:t>Witness</w:t>
      </w:r>
      <w:r>
        <w:tab/>
      </w:r>
      <w:r w:rsidR="002C3AC0">
        <w:t>/</w:t>
      </w:r>
      <w:r w:rsidR="002C3AC0" w:rsidRPr="002C3AC0">
        <w:rPr>
          <w:i/>
          <w:iCs/>
        </w:rPr>
        <w:t xml:space="preserve"> </w:t>
      </w:r>
      <w:proofErr w:type="spellStart"/>
      <w:r w:rsidR="002C3AC0" w:rsidRPr="002C3AC0">
        <w:rPr>
          <w:i/>
          <w:iCs/>
        </w:rPr>
        <w:t>Sak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AC0">
        <w:tab/>
        <w:t xml:space="preserve"> </w:t>
      </w:r>
      <w:r>
        <w:t>Date &amp; time</w:t>
      </w:r>
      <w:r w:rsidR="002C3AC0">
        <w:t xml:space="preserve">/ </w:t>
      </w:r>
      <w:proofErr w:type="spellStart"/>
      <w:r w:rsidR="002C3AC0" w:rsidRPr="002C3AC0">
        <w:rPr>
          <w:i/>
          <w:iCs/>
        </w:rPr>
        <w:t>Tanggal</w:t>
      </w:r>
      <w:proofErr w:type="spellEnd"/>
      <w:r w:rsidR="002C3AC0" w:rsidRPr="002C3AC0">
        <w:rPr>
          <w:i/>
          <w:iCs/>
        </w:rPr>
        <w:t xml:space="preserve"> &amp; Waktu</w:t>
      </w:r>
    </w:p>
    <w:sectPr w:rsidR="00EB41A9" w:rsidRPr="002C3AC0" w:rsidSect="00F05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7798" w14:textId="77777777" w:rsidR="005F419F" w:rsidRDefault="005F419F" w:rsidP="00553BCF">
      <w:pPr>
        <w:spacing w:after="0" w:line="240" w:lineRule="auto"/>
      </w:pPr>
      <w:r>
        <w:separator/>
      </w:r>
    </w:p>
  </w:endnote>
  <w:endnote w:type="continuationSeparator" w:id="0">
    <w:p w14:paraId="4281406D" w14:textId="77777777" w:rsidR="005F419F" w:rsidRDefault="005F419F" w:rsidP="0055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Times New Roman"/>
    <w:charset w:val="00"/>
    <w:family w:val="auto"/>
    <w:pitch w:val="variable"/>
    <w:sig w:usb0="00000003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3351" w14:textId="77777777" w:rsidR="006A6173" w:rsidRDefault="006A6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071F" w14:textId="77777777" w:rsidR="006A6173" w:rsidRDefault="006A6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274A" w14:textId="77777777" w:rsidR="006A6173" w:rsidRDefault="006A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B6E1" w14:textId="77777777" w:rsidR="005F419F" w:rsidRDefault="005F419F" w:rsidP="00553BCF">
      <w:pPr>
        <w:spacing w:after="0" w:line="240" w:lineRule="auto"/>
      </w:pPr>
      <w:r>
        <w:separator/>
      </w:r>
    </w:p>
  </w:footnote>
  <w:footnote w:type="continuationSeparator" w:id="0">
    <w:p w14:paraId="77F35C77" w14:textId="77777777" w:rsidR="005F419F" w:rsidRDefault="005F419F" w:rsidP="0055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BD0B" w14:textId="77777777" w:rsidR="006A6173" w:rsidRDefault="006A6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1FEC" w14:textId="51EBEC25" w:rsidR="00F057F8" w:rsidRDefault="00F057F8" w:rsidP="00F057F8">
    <w:pPr>
      <w:pStyle w:val="Footer"/>
      <w:rPr>
        <w:rFonts w:ascii="News Gothic" w:hAnsi="News Gothic"/>
        <w:color w:val="FFFFFF"/>
        <w:sz w:val="16"/>
        <w:szCs w:val="16"/>
      </w:rPr>
    </w:pPr>
  </w:p>
  <w:p w14:paraId="3A08A476" w14:textId="24FA2FDD" w:rsidR="006A6173" w:rsidRDefault="006A6173" w:rsidP="00F057F8">
    <w:pPr>
      <w:pStyle w:val="Header"/>
      <w:tabs>
        <w:tab w:val="clear" w:pos="9360"/>
        <w:tab w:val="left" w:pos="9630"/>
      </w:tabs>
    </w:pPr>
    <w:r w:rsidRPr="00BB1275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111410D" wp14:editId="2D0AF6D2">
          <wp:simplePos x="0" y="0"/>
          <wp:positionH relativeFrom="margin">
            <wp:align>left</wp:align>
          </wp:positionH>
          <wp:positionV relativeFrom="paragraph">
            <wp:posOffset>235585</wp:posOffset>
          </wp:positionV>
          <wp:extent cx="933450" cy="933450"/>
          <wp:effectExtent l="0" t="0" r="0" b="0"/>
          <wp:wrapNone/>
          <wp:docPr id="10" name="Picture 10" descr="McDermott International | The 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ermott International | The 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6799" w:type="dxa"/>
      <w:tblLook w:val="04A0" w:firstRow="1" w:lastRow="0" w:firstColumn="1" w:lastColumn="0" w:noHBand="0" w:noVBand="1"/>
    </w:tblPr>
    <w:tblGrid>
      <w:gridCol w:w="809"/>
      <w:gridCol w:w="459"/>
      <w:gridCol w:w="661"/>
      <w:gridCol w:w="622"/>
    </w:tblGrid>
    <w:tr w:rsidR="006A6173" w14:paraId="3B603A5D" w14:textId="77777777" w:rsidTr="006A6173">
      <w:tc>
        <w:tcPr>
          <w:tcW w:w="1023" w:type="dxa"/>
        </w:tcPr>
        <w:p w14:paraId="488112D2" w14:textId="1C0D2696" w:rsidR="006A6173" w:rsidRPr="00076CBE" w:rsidRDefault="00E51CD1" w:rsidP="006A6173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>
            <w:rPr>
              <w:rFonts w:cstheme="minorHAnsi"/>
              <w:b/>
              <w:bCs/>
              <w:sz w:val="20"/>
              <w:szCs w:val="20"/>
            </w:rPr>
            <w:instrText xml:space="preserve"> MERGEFIELD McD </w:instrText>
          </w:r>
          <w:r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EA6EE5" w:rsidRPr="004D46FB">
            <w:rPr>
              <w:rFonts w:cstheme="minorHAnsi"/>
              <w:b/>
              <w:bCs/>
              <w:noProof/>
              <w:sz w:val="20"/>
              <w:szCs w:val="20"/>
            </w:rPr>
            <w:t>McD</w:t>
          </w: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05" w:type="dxa"/>
        </w:tcPr>
        <w:p w14:paraId="1ABBD9F5" w14:textId="7EE229E9" w:rsidR="006A6173" w:rsidRPr="00076CBE" w:rsidRDefault="00E51CD1" w:rsidP="006A6173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>
            <w:rPr>
              <w:rFonts w:cstheme="minorHAnsi"/>
              <w:b/>
              <w:bCs/>
              <w:sz w:val="20"/>
              <w:szCs w:val="20"/>
            </w:rPr>
            <w:instrText xml:space="preserve"> MERGEFIELD RL </w:instrText>
          </w:r>
          <w:r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EA6EE5" w:rsidRPr="004D46FB">
            <w:rPr>
              <w:rFonts w:cstheme="minorHAnsi"/>
              <w:b/>
              <w:bCs/>
              <w:noProof/>
              <w:sz w:val="20"/>
              <w:szCs w:val="20"/>
            </w:rPr>
            <w:t>RL</w:t>
          </w: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25" w:type="dxa"/>
        </w:tcPr>
        <w:p w14:paraId="33A55369" w14:textId="5C069F91" w:rsidR="006A6173" w:rsidRPr="00076CBE" w:rsidRDefault="00E51CD1" w:rsidP="006A6173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>
            <w:rPr>
              <w:rFonts w:cstheme="minorHAnsi"/>
              <w:b/>
              <w:bCs/>
              <w:sz w:val="20"/>
              <w:szCs w:val="20"/>
            </w:rPr>
            <w:instrText xml:space="preserve"> MERGEFIELD Clinic </w:instrText>
          </w:r>
          <w:r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EA6EE5" w:rsidRPr="004D46FB">
            <w:rPr>
              <w:rFonts w:cstheme="minorHAnsi"/>
              <w:b/>
              <w:bCs/>
              <w:noProof/>
              <w:sz w:val="20"/>
              <w:szCs w:val="20"/>
            </w:rPr>
            <w:t>Clinic</w:t>
          </w: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98" w:type="dxa"/>
        </w:tcPr>
        <w:p w14:paraId="687DC0F4" w14:textId="69B0AF8E" w:rsidR="006A6173" w:rsidRPr="00076CBE" w:rsidRDefault="00E51CD1" w:rsidP="006A6173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>
            <w:rPr>
              <w:rFonts w:cstheme="minorHAnsi"/>
              <w:b/>
              <w:bCs/>
              <w:sz w:val="20"/>
              <w:szCs w:val="20"/>
            </w:rPr>
            <w:instrText xml:space="preserve"> MERGEFIELD M_0001 </w:instrText>
          </w:r>
          <w:r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EA6EE5" w:rsidRPr="004D46FB">
            <w:rPr>
              <w:rFonts w:cstheme="minorHAnsi"/>
              <w:b/>
              <w:bCs/>
              <w:noProof/>
              <w:sz w:val="20"/>
              <w:szCs w:val="20"/>
            </w:rPr>
            <w:t>0001</w:t>
          </w: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14:paraId="16540C99" w14:textId="2A86C859" w:rsidR="00F057F8" w:rsidRPr="006A6173" w:rsidRDefault="00EA6EE5" w:rsidP="00F057F8">
    <w:pPr>
      <w:pStyle w:val="Header"/>
      <w:tabs>
        <w:tab w:val="clear" w:pos="9360"/>
        <w:tab w:val="left" w:pos="9630"/>
      </w:tabs>
    </w:pPr>
    <w:hyperlink r:id="rId2" w:history="1"/>
  </w:p>
  <w:p w14:paraId="7B0DF5A9" w14:textId="30220A84" w:rsidR="00BB1275" w:rsidRPr="00BB1275" w:rsidRDefault="00BB1275" w:rsidP="006A6173">
    <w:pPr>
      <w:spacing w:after="0" w:line="240" w:lineRule="auto"/>
      <w:ind w:firstLine="720"/>
      <w:jc w:val="center"/>
      <w:rPr>
        <w:rFonts w:ascii="Times New Roman" w:hAnsi="Times New Roman" w:cs="Times New Roman"/>
        <w:b/>
        <w:bCs/>
        <w:sz w:val="28"/>
        <w:szCs w:val="28"/>
      </w:rPr>
    </w:pPr>
    <w:proofErr w:type="gramStart"/>
    <w:r w:rsidRPr="00BB1275">
      <w:rPr>
        <w:rFonts w:ascii="Times New Roman" w:hAnsi="Times New Roman" w:cs="Times New Roman"/>
        <w:b/>
        <w:bCs/>
        <w:sz w:val="28"/>
        <w:szCs w:val="28"/>
      </w:rPr>
      <w:t>KLINIK  PRATAMA</w:t>
    </w:r>
    <w:proofErr w:type="gramEnd"/>
    <w:r w:rsidRPr="00BB1275">
      <w:rPr>
        <w:rFonts w:ascii="Times New Roman" w:hAnsi="Times New Roman" w:cs="Times New Roman"/>
        <w:b/>
        <w:bCs/>
        <w:sz w:val="28"/>
        <w:szCs w:val="28"/>
      </w:rPr>
      <w:t xml:space="preserve"> PT.MCDERMOTT INDONESIA</w:t>
    </w:r>
  </w:p>
  <w:p w14:paraId="6196593E" w14:textId="77777777" w:rsidR="00BB1275" w:rsidRPr="00BB1275" w:rsidRDefault="00BB1275" w:rsidP="006A6173">
    <w:pPr>
      <w:spacing w:after="0" w:line="240" w:lineRule="auto"/>
      <w:ind w:firstLine="72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B1275">
      <w:rPr>
        <w:rFonts w:ascii="Times New Roman" w:hAnsi="Times New Roman" w:cs="Times New Roman"/>
        <w:b/>
        <w:bCs/>
        <w:sz w:val="28"/>
        <w:szCs w:val="28"/>
      </w:rPr>
      <w:t>KECAMATAN BATU AMPAR</w:t>
    </w:r>
  </w:p>
  <w:p w14:paraId="5D465BB4" w14:textId="52EB468C" w:rsidR="00F057F8" w:rsidRPr="00BB1275" w:rsidRDefault="00BB1275" w:rsidP="006A6173">
    <w:pPr>
      <w:spacing w:after="0" w:line="240" w:lineRule="auto"/>
      <w:ind w:firstLine="720"/>
      <w:jc w:val="center"/>
      <w:rPr>
        <w:rFonts w:ascii="Times New Roman" w:hAnsi="Times New Roman" w:cs="Times New Roman"/>
        <w:sz w:val="28"/>
        <w:szCs w:val="28"/>
      </w:rPr>
    </w:pPr>
    <w:r w:rsidRPr="00BB1275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E561B" wp14:editId="6A527023">
              <wp:simplePos x="0" y="0"/>
              <wp:positionH relativeFrom="column">
                <wp:posOffset>-28576</wp:posOffset>
              </wp:positionH>
              <wp:positionV relativeFrom="paragraph">
                <wp:posOffset>290195</wp:posOffset>
              </wp:positionV>
              <wp:extent cx="59721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41EE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2.85pt" to="46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" strokecolor="black [3200]" strokeweight="1.5pt">
              <v:stroke joinstyle="miter"/>
            </v:line>
          </w:pict>
        </mc:Fallback>
      </mc:AlternateContent>
    </w:r>
    <w:proofErr w:type="spellStart"/>
    <w:proofErr w:type="gramStart"/>
    <w:r w:rsidRPr="00BB1275">
      <w:rPr>
        <w:rFonts w:ascii="Times New Roman" w:hAnsi="Times New Roman" w:cs="Times New Roman"/>
        <w:sz w:val="28"/>
        <w:szCs w:val="28"/>
      </w:rPr>
      <w:t>Jl.Bawal</w:t>
    </w:r>
    <w:proofErr w:type="spellEnd"/>
    <w:proofErr w:type="gramEnd"/>
    <w:r w:rsidRPr="00BB1275">
      <w:rPr>
        <w:rFonts w:ascii="Times New Roman" w:hAnsi="Times New Roman" w:cs="Times New Roman"/>
        <w:sz w:val="28"/>
        <w:szCs w:val="28"/>
      </w:rPr>
      <w:t>, No.01 Batam 2945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E4E7" w14:textId="77777777" w:rsidR="006A6173" w:rsidRDefault="006A61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Depts\Batam Clinic\File dr. Fuad\Form\Final\EXCEL NOMOR SUR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L$`"/>
    <w:dataSource r:id="rId1"/>
    <w:viewMergedData/>
    <w:odso>
      <w:udl w:val="Provider=Microsoft.ACE.OLEDB.12.0;User ID=Admin;Data Source=I:\Depts\Batam Clinic\File dr. Fuad\Form\Final\EXCEL NOMOR SURA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A9"/>
    <w:rsid w:val="00035BD6"/>
    <w:rsid w:val="0005615F"/>
    <w:rsid w:val="000F01F5"/>
    <w:rsid w:val="00101E61"/>
    <w:rsid w:val="00144F8E"/>
    <w:rsid w:val="002C3AC0"/>
    <w:rsid w:val="0043268F"/>
    <w:rsid w:val="004D7747"/>
    <w:rsid w:val="00553BCF"/>
    <w:rsid w:val="005F419F"/>
    <w:rsid w:val="006468FF"/>
    <w:rsid w:val="006A6173"/>
    <w:rsid w:val="007C41EF"/>
    <w:rsid w:val="008B5A35"/>
    <w:rsid w:val="00944DD4"/>
    <w:rsid w:val="00951431"/>
    <w:rsid w:val="0099773C"/>
    <w:rsid w:val="00A62E20"/>
    <w:rsid w:val="00BB1275"/>
    <w:rsid w:val="00D32FB3"/>
    <w:rsid w:val="00E41CAA"/>
    <w:rsid w:val="00E51CD1"/>
    <w:rsid w:val="00E93084"/>
    <w:rsid w:val="00EA6EE5"/>
    <w:rsid w:val="00EB12A0"/>
    <w:rsid w:val="00EB41A9"/>
    <w:rsid w:val="00F057F8"/>
    <w:rsid w:val="00F35866"/>
    <w:rsid w:val="00F76051"/>
    <w:rsid w:val="00F7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EE814B"/>
  <w15:chartTrackingRefBased/>
  <w15:docId w15:val="{8A1A7A71-4D10-4E87-A87B-8C4731F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7F8"/>
  </w:style>
  <w:style w:type="paragraph" w:styleId="Footer">
    <w:name w:val="footer"/>
    <w:basedOn w:val="Normal"/>
    <w:link w:val="FooterChar"/>
    <w:uiPriority w:val="99"/>
    <w:unhideWhenUsed/>
    <w:rsid w:val="00F0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7F8"/>
  </w:style>
  <w:style w:type="paragraph" w:styleId="Subtitle">
    <w:name w:val="Subtitle"/>
    <w:basedOn w:val="Normal"/>
    <w:next w:val="Normal"/>
    <w:link w:val="SubtitleChar"/>
    <w:uiPriority w:val="11"/>
    <w:qFormat/>
    <w:rsid w:val="00F057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57F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97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A617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jrmintranet.mcdcorp.net/Dubai/Company%20Logos/McDermott%20Logo/MII_Colo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I:\Depts\Batam%20Clinic\File%20dr.%20Fuad\Form\Final\EXCEL%20NOMOR%20SURAT.xlsx" TargetMode="External"/><Relationship Id="rId1" Type="http://schemas.openxmlformats.org/officeDocument/2006/relationships/mailMergeSource" Target="file:///I:\Depts\Batam%20Clinic\File%20dr.%20Fuad\Form\Final\EXCEL%20NOMOR%20SURA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4205-1B8D-4245-9EA6-5A26CE6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 International, Inc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hani, Dicky</dc:creator>
  <cp:keywords/>
  <dc:description/>
  <cp:lastModifiedBy>Bima, Lorensius</cp:lastModifiedBy>
  <cp:revision>2</cp:revision>
  <dcterms:created xsi:type="dcterms:W3CDTF">2022-10-10T07:47:00Z</dcterms:created>
  <dcterms:modified xsi:type="dcterms:W3CDTF">2022-11-02T06:21:00Z</dcterms:modified>
</cp:coreProperties>
</file>